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362" w:rsidRDefault="00530362" w:rsidP="0026738C">
      <w:pPr>
        <w:pStyle w:val="Title"/>
        <w:tabs>
          <w:tab w:val="left" w:pos="-810"/>
        </w:tabs>
        <w:ind w:left="-270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t>ACSL</w:t>
      </w:r>
    </w:p>
    <w:p w:rsidR="00530362" w:rsidRDefault="0056075E">
      <w:pPr>
        <w:jc w:val="center"/>
      </w:pPr>
      <w:r w:rsidRPr="0056075E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37.05pt;margin-top:.2pt;width:117pt;height:36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" stroked="f">
            <v:textbox>
              <w:txbxContent>
                <w:p w:rsidR="00D25324" w:rsidRDefault="00D25324">
                  <w:pPr>
                    <w:pStyle w:val="Heading4"/>
                  </w:pPr>
                  <w:r>
                    <w:t>Contest #</w:t>
                  </w:r>
                  <w:r w:rsidR="00B64542">
                    <w:t>4</w:t>
                  </w:r>
                </w:p>
              </w:txbxContent>
            </v:textbox>
          </v:shape>
        </w:pict>
      </w:r>
      <w:r w:rsidRPr="0056075E">
        <w:rPr>
          <w:b/>
          <w:bCs/>
          <w:noProof/>
        </w:rPr>
        <w:pict>
          <v:shape id="Text Box 3" o:spid="_x0000_s1027" type="#_x0000_t202" style="position:absolute;left:0;text-align:left;margin-left:13.05pt;margin-top:.2pt;width:81pt;height:27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" stroked="f">
            <v:textbox>
              <w:txbxContent>
                <w:p w:rsidR="00D25324" w:rsidRPr="00EF22E1" w:rsidRDefault="00D25324">
                  <w:pPr>
                    <w:rPr>
                      <w:b/>
                      <w:bCs/>
                    </w:rPr>
                  </w:pPr>
                  <w:r w:rsidRPr="00EF22E1">
                    <w:rPr>
                      <w:b/>
                      <w:bCs/>
                    </w:rPr>
                    <w:t>2</w:t>
                  </w:r>
                  <w:r w:rsidR="00A0125F">
                    <w:rPr>
                      <w:b/>
                      <w:bCs/>
                    </w:rPr>
                    <w:t>014 - 2015</w:t>
                  </w:r>
                </w:p>
              </w:txbxContent>
            </v:textbox>
          </v:shape>
        </w:pict>
      </w:r>
      <w:r w:rsidR="00530362">
        <w:rPr>
          <w:b/>
          <w:bCs/>
        </w:rPr>
        <w:t>American Computer Science League</w:t>
      </w:r>
    </w:p>
    <w:p w:rsidR="00530362" w:rsidRDefault="0056075E">
      <w:pPr>
        <w:jc w:val="center"/>
      </w:pPr>
      <w:r>
        <w:rPr>
          <w:noProof/>
        </w:rPr>
        <w:pict>
          <v:line id="Line 2" o:spid="_x0000_s1048" style="position:absolute;left:0;text-align:left;z-index:251650048;visibility:visible" from="108pt,4.55pt" to="32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6uEQIAACoEAAAOAAAAZHJzL2Uyb0RvYy54bWysU8GO2jAQvVfqP1i+QxJIWT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" strokeweight="3pt"/>
        </w:pict>
      </w:r>
    </w:p>
    <w:p w:rsidR="00530362" w:rsidRDefault="00A37193">
      <w:pPr>
        <w:pStyle w:val="Heading3"/>
      </w:pPr>
      <w:r>
        <w:t xml:space="preserve"> </w:t>
      </w:r>
      <w:r w:rsidR="0056141B">
        <w:t xml:space="preserve">Senior </w:t>
      </w:r>
      <w:r w:rsidR="00530362">
        <w:t>Division</w:t>
      </w:r>
      <w:r w:rsidR="0056141B">
        <w:t xml:space="preserve"> Solutions</w:t>
      </w:r>
    </w:p>
    <w:p w:rsidR="00530362" w:rsidRDefault="0056075E">
      <w:pPr>
        <w:jc w:val="center"/>
      </w:pPr>
      <w:r w:rsidRPr="0056075E">
        <w:rPr>
          <w:noProof/>
          <w:sz w:val="20"/>
        </w:rPr>
        <w:pict>
          <v:shape id="_x0000_s1063" type="#_x0000_t202" style="position:absolute;left:0;text-align:left;margin-left:-40.9pt;margin-top:12.55pt;width:214.65pt;height:23.85pt;z-index:251676672" stroked="f">
            <v:textbox>
              <w:txbxContent>
                <w:p w:rsidR="00407762" w:rsidRPr="0026738C" w:rsidRDefault="0026738C" w:rsidP="0026738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1. </w:t>
                  </w:r>
                  <w:r w:rsidR="00407762" w:rsidRPr="0026738C">
                    <w:rPr>
                      <w:b/>
                    </w:rPr>
                    <w:t xml:space="preserve"> Digital Electronics</w:t>
                  </w:r>
                </w:p>
              </w:txbxContent>
            </v:textbox>
          </v:shape>
        </w:pict>
      </w:r>
      <w:r w:rsidRPr="0056075E">
        <w:rPr>
          <w:noProof/>
          <w:sz w:val="20"/>
        </w:rPr>
        <w:pict>
          <v:line id="Line 6" o:spid="_x0000_s1042" style="position:absolute;left:0;text-align:left;z-index:251654144;visibility:visible" from="393.6pt,6.8pt" to="393.6pt,7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gPJEwIAACk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"/>
        </w:pict>
      </w:r>
      <w:r w:rsidRPr="0056075E">
        <w:rPr>
          <w:noProof/>
          <w:sz w:val="20"/>
        </w:rPr>
        <w:pict>
          <v:line id="Line 5" o:spid="_x0000_s1041" style="position:absolute;left:0;text-align:left;z-index:251653120;visibility:visible" from="-54pt,6.8pt" to="48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IF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"/>
        </w:pict>
      </w:r>
    </w:p>
    <w:p w:rsidR="00530362" w:rsidRDefault="0056075E">
      <w:pPr>
        <w:jc w:val="center"/>
        <w:rPr>
          <w:noProof/>
          <w:sz w:val="20"/>
        </w:rPr>
      </w:pPr>
      <w:r>
        <w:rPr>
          <w:noProof/>
          <w:sz w:val="20"/>
        </w:rPr>
        <w:pict>
          <v:shape id="_x0000_s1052" type="#_x0000_t202" style="position:absolute;left:0;text-align:left;margin-left:406.8pt;margin-top:5.05pt;width:47.25pt;height:22.8pt;z-index:251668480" stroked="f">
            <v:textbox>
              <w:txbxContent>
                <w:p w:rsidR="00E845E9" w:rsidRPr="008D1759" w:rsidRDefault="00CA5C57">
                  <w:pPr>
                    <w:rPr>
                      <w:color w:val="FF0000"/>
                    </w:rPr>
                  </w:pPr>
                  <w:r>
                    <w:t xml:space="preserve">1. </w:t>
                  </w:r>
                  <w:r w:rsidRPr="0026738C">
                    <w:t xml:space="preserve"> </w:t>
                  </w:r>
                  <w:r w:rsidR="00A13539">
                    <w:t>1</w:t>
                  </w:r>
                </w:p>
              </w:txbxContent>
            </v:textbox>
          </v:shape>
        </w:pict>
      </w:r>
    </w:p>
    <w:p w:rsidR="00407762" w:rsidRDefault="00407762" w:rsidP="00407762">
      <w:pPr>
        <w:rPr>
          <w:noProof/>
          <w:sz w:val="20"/>
        </w:rPr>
      </w:pPr>
    </w:p>
    <w:p w:rsidR="00530362" w:rsidRDefault="000776CF" w:rsidP="00407762">
      <w:r w:rsidRPr="00806038">
        <w:rPr>
          <w:position w:val="-10"/>
        </w:rPr>
        <w:object w:dxaOrig="25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21pt" o:ole="">
            <v:imagedata r:id="rId6" o:title=""/>
          </v:shape>
          <o:OLEObject Type="Embed" ProgID="Equation.3" ShapeID="_x0000_i1025" DrawAspect="Content" ObjectID="_1485152464" r:id="rId7"/>
        </w:object>
      </w:r>
      <w:r w:rsidR="0056075E" w:rsidRPr="0056075E">
        <w:rPr>
          <w:noProof/>
          <w:sz w:val="20"/>
        </w:rPr>
        <w:pict>
          <v:line id="Line 10" o:spid="_x0000_s1040" style="position:absolute;z-index:251656192;visibility:visible;mso-position-horizontal-relative:text;mso-position-vertical-relative:text" from="-46.8pt,153pt" to="493.2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3dv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"/>
        </w:pict>
      </w:r>
      <w:r w:rsidR="00407762">
        <w:t xml:space="preserve"> = </w:t>
      </w:r>
      <w:r w:rsidRPr="00806038">
        <w:rPr>
          <w:position w:val="-10"/>
        </w:rPr>
        <w:object w:dxaOrig="3140" w:dyaOrig="420">
          <v:shape id="_x0000_i1026" type="#_x0000_t75" style="width:157.2pt;height:21pt" o:ole="">
            <v:imagedata r:id="rId8" o:title=""/>
          </v:shape>
          <o:OLEObject Type="Embed" ProgID="Equation.3" ShapeID="_x0000_i1026" DrawAspect="Content" ObjectID="_1485152465" r:id="rId9"/>
        </w:object>
      </w:r>
    </w:p>
    <w:p w:rsidR="001E0F96" w:rsidRDefault="00877F04" w:rsidP="00407762">
      <w:r>
        <w:t xml:space="preserve">          = </w:t>
      </w:r>
      <w:r w:rsidR="000776CF" w:rsidRPr="00806038">
        <w:rPr>
          <w:position w:val="-10"/>
        </w:rPr>
        <w:object w:dxaOrig="3519" w:dyaOrig="400">
          <v:shape id="_x0000_i1027" type="#_x0000_t75" style="width:176.4pt;height:19.8pt" o:ole="">
            <v:imagedata r:id="rId10" o:title=""/>
          </v:shape>
          <o:OLEObject Type="Embed" ProgID="Equation.3" ShapeID="_x0000_i1027" DrawAspect="Content" ObjectID="_1485152466" r:id="rId11"/>
        </w:object>
      </w:r>
      <w:r>
        <w:t xml:space="preserve"> = </w:t>
      </w:r>
      <w:r w:rsidR="000776CF" w:rsidRPr="00806038">
        <w:rPr>
          <w:position w:val="-10"/>
        </w:rPr>
        <w:object w:dxaOrig="2640" w:dyaOrig="380">
          <v:shape id="_x0000_i1028" type="#_x0000_t75" style="width:132pt;height:19.2pt" o:ole="">
            <v:imagedata r:id="rId12" o:title=""/>
          </v:shape>
          <o:OLEObject Type="Embed" ProgID="Equation.3" ShapeID="_x0000_i1028" DrawAspect="Content" ObjectID="_1485152467" r:id="rId13"/>
        </w:object>
      </w:r>
    </w:p>
    <w:p w:rsidR="00143E56" w:rsidRDefault="00877F04" w:rsidP="00407762">
      <w:r>
        <w:t xml:space="preserve">          = </w:t>
      </w:r>
      <w:r w:rsidR="000776CF" w:rsidRPr="00806038">
        <w:rPr>
          <w:position w:val="-10"/>
        </w:rPr>
        <w:object w:dxaOrig="2299" w:dyaOrig="380">
          <v:shape id="_x0000_i1029" type="#_x0000_t75" style="width:114.6pt;height:19.2pt" o:ole="">
            <v:imagedata r:id="rId14" o:title=""/>
          </v:shape>
          <o:OLEObject Type="Embed" ProgID="Equation.3" ShapeID="_x0000_i1029" DrawAspect="Content" ObjectID="_1485152468" r:id="rId15"/>
        </w:object>
      </w:r>
      <w:r w:rsidR="000776CF">
        <w:t xml:space="preserve">= </w:t>
      </w:r>
      <w:r w:rsidR="000776CF" w:rsidRPr="00A11092">
        <w:rPr>
          <w:position w:val="-10"/>
        </w:rPr>
        <w:object w:dxaOrig="2520" w:dyaOrig="380">
          <v:shape id="_x0000_i1030" type="#_x0000_t75" style="width:126pt;height:19.2pt" o:ole="">
            <v:imagedata r:id="rId16" o:title=""/>
          </v:shape>
          <o:OLEObject Type="Embed" ProgID="Equation.3" ShapeID="_x0000_i1030" DrawAspect="Content" ObjectID="_1485152469" r:id="rId17"/>
        </w:object>
      </w:r>
    </w:p>
    <w:p w:rsidR="00877F04" w:rsidRDefault="00143E56" w:rsidP="00407762">
      <w:r>
        <w:t xml:space="preserve">         </w:t>
      </w:r>
      <w:r w:rsidR="00C15639">
        <w:t xml:space="preserve"> = </w:t>
      </w:r>
      <w:r w:rsidR="000776CF" w:rsidRPr="00806038">
        <w:rPr>
          <w:position w:val="-10"/>
        </w:rPr>
        <w:object w:dxaOrig="2160" w:dyaOrig="320">
          <v:shape id="_x0000_i1031" type="#_x0000_t75" style="width:108pt;height:16.2pt" o:ole="">
            <v:imagedata r:id="rId18" o:title=""/>
          </v:shape>
          <o:OLEObject Type="Embed" ProgID="Equation.3" ShapeID="_x0000_i1031" DrawAspect="Content" ObjectID="_1485152470" r:id="rId19"/>
        </w:object>
      </w:r>
    </w:p>
    <w:p w:rsidR="00143E56" w:rsidRDefault="00143E56" w:rsidP="00407762">
      <w:r>
        <w:t xml:space="preserve">          = </w:t>
      </w:r>
      <w:r w:rsidR="000776CF" w:rsidRPr="00806038">
        <w:rPr>
          <w:position w:val="-10"/>
        </w:rPr>
        <w:object w:dxaOrig="1980" w:dyaOrig="380">
          <v:shape id="_x0000_i1032" type="#_x0000_t75" style="width:99pt;height:19.2pt" o:ole="">
            <v:imagedata r:id="rId20" o:title=""/>
          </v:shape>
          <o:OLEObject Type="Embed" ProgID="Equation.3" ShapeID="_x0000_i1032" DrawAspect="Content" ObjectID="_1485152471" r:id="rId21"/>
        </w:object>
      </w:r>
    </w:p>
    <w:p w:rsidR="008D1759" w:rsidRDefault="008D1759" w:rsidP="00407762"/>
    <w:p w:rsidR="00517F82" w:rsidRDefault="00517F82" w:rsidP="00407762">
      <w:r>
        <w:t>Theref</w:t>
      </w:r>
      <w:r w:rsidR="000776CF">
        <w:t>ore all triples</w:t>
      </w:r>
      <w:r>
        <w:t xml:space="preserve"> will make it TRUE.</w:t>
      </w:r>
    </w:p>
    <w:p w:rsidR="00367E82" w:rsidRDefault="0056075E" w:rsidP="00407762">
      <w:pPr>
        <w:rPr>
          <w:noProof/>
          <w:sz w:val="20"/>
        </w:rPr>
      </w:pPr>
      <w:r>
        <w:rPr>
          <w:noProof/>
          <w:sz w:val="20"/>
        </w:rPr>
        <w:pict>
          <v:shape id="_x0000_s1072" type="#_x0000_t202" style="position:absolute;margin-left:190.7pt;margin-top:340.1pt;width:176.6pt;height:33.6pt;z-index:251681792" stroked="f">
            <v:textbox>
              <w:txbxContent>
                <w:p w:rsidR="00BF7BE6" w:rsidRPr="0026738C" w:rsidRDefault="00BF7BE6">
                  <w:r w:rsidRPr="0026738C">
                    <w:t xml:space="preserve">Internal path length = 2*1 + 2*2  </w:t>
                  </w:r>
                </w:p>
                <w:p w:rsidR="00BF7BE6" w:rsidRPr="0026738C" w:rsidRDefault="00BF7BE6">
                  <w:r w:rsidRPr="0026738C">
                    <w:t xml:space="preserve">   + 2*3 + </w:t>
                  </w:r>
                  <w:r w:rsidR="008D7BE8">
                    <w:t>3</w:t>
                  </w:r>
                  <w:r w:rsidRPr="0026738C">
                    <w:t>*4 + 1*5 = 2</w:t>
                  </w:r>
                  <w:r w:rsidR="008D7BE8">
                    <w:t>9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70" type="#_x0000_t202" style="position:absolute;margin-left:178.55pt;margin-top:175.2pt;width:171.25pt;height:179.5pt;z-index:251679744;mso-wrap-style:none" stroked="f">
            <v:textbox style="mso-next-textbox:#_x0000_s1070;mso-fit-shape-to-text:t">
              <w:txbxContent>
                <w:p w:rsidR="00490181" w:rsidRDefault="00BF7BE6">
                  <w:r>
                    <w:object w:dxaOrig="4233" w:dyaOrig="4348">
                      <v:shape id="_x0000_i1033" type="#_x0000_t75" style="width:147pt;height:150.6pt" o:ole="">
                        <v:imagedata r:id="rId22" o:title=""/>
                      </v:shape>
                      <o:OLEObject Type="Embed" ProgID="SmartDraw.2" ShapeID="_x0000_i1033" DrawAspect="Content" ObjectID="_1485152472" r:id="rId23"/>
                    </w:objec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71" type="#_x0000_t202" style="position:absolute;margin-left:-44.25pt;margin-top:340.1pt;width:186.8pt;height:42.35pt;z-index:251680768" stroked="f">
            <v:textbox>
              <w:txbxContent>
                <w:p w:rsidR="00BF7BE6" w:rsidRPr="0026738C" w:rsidRDefault="00BF7BE6">
                  <w:r w:rsidRPr="0026738C">
                    <w:t>Internal path length = 2*1 + 1*2 +</w:t>
                  </w:r>
                </w:p>
                <w:p w:rsidR="00BF7BE6" w:rsidRPr="0026738C" w:rsidRDefault="00BF7BE6">
                  <w:r w:rsidRPr="0026738C">
                    <w:t xml:space="preserve">      2*3 + 2*4 + 2*5 = 2</w:t>
                  </w:r>
                  <w:r w:rsidR="008D7BE8">
                    <w:t>8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53" type="#_x0000_t202" style="position:absolute;margin-left:411pt;margin-top:34.2pt;width:87pt;height:34.2pt;z-index:251669504" stroked="f">
            <v:textbox>
              <w:txbxContent>
                <w:p w:rsidR="00E845E9" w:rsidRPr="0026738C" w:rsidRDefault="00CA5C57">
                  <w:r w:rsidRPr="0026738C">
                    <w:t>2</w:t>
                  </w:r>
                  <w:r w:rsidR="00B417E6" w:rsidRPr="0026738C">
                    <w:t>.  (0, 0, 1)</w:t>
                  </w:r>
                </w:p>
              </w:txbxContent>
            </v:textbox>
          </v:shape>
        </w:pict>
      </w:r>
    </w:p>
    <w:p w:rsidR="00367E82" w:rsidRPr="00367E82" w:rsidRDefault="00367E82" w:rsidP="00367E82">
      <w:pPr>
        <w:rPr>
          <w:sz w:val="20"/>
        </w:rPr>
      </w:pPr>
    </w:p>
    <w:p w:rsidR="00367E82" w:rsidRPr="00367E82" w:rsidRDefault="0056075E" w:rsidP="00367E82">
      <w:pPr>
        <w:rPr>
          <w:sz w:val="20"/>
        </w:rPr>
      </w:pPr>
      <w:r>
        <w:rPr>
          <w:noProof/>
          <w:sz w:val="20"/>
        </w:rPr>
        <w:pict>
          <v:shape id="_x0000_s1065" type="#_x0000_t202" style="position:absolute;margin-left:-44.25pt;margin-top:11.2pt;width:411.2pt;height:96.35pt;z-index:251677696" stroked="f">
            <v:textbox style="mso-next-textbox:#_x0000_s1065">
              <w:txbxContent>
                <w:p w:rsidR="00DA2012" w:rsidRPr="0026738C" w:rsidRDefault="00DA2012">
                  <w:pPr>
                    <w:rPr>
                      <w:b/>
                    </w:rPr>
                  </w:pPr>
                  <w:r w:rsidRPr="0026738C">
                    <w:rPr>
                      <w:b/>
                    </w:rPr>
                    <w:t>2.  Digital Electronics</w:t>
                  </w:r>
                </w:p>
                <w:p w:rsidR="00F5230E" w:rsidRDefault="009E53E2">
                  <w:r>
                    <w:rPr>
                      <w:b/>
                      <w:color w:val="FF0000"/>
                    </w:rPr>
                    <w:t xml:space="preserve">      </w:t>
                  </w:r>
                  <w:r w:rsidRPr="009E53E2">
                    <w:rPr>
                      <w:position w:val="-10"/>
                    </w:rPr>
                    <w:object w:dxaOrig="2100" w:dyaOrig="460">
                      <v:shape id="_x0000_i1034" type="#_x0000_t75" style="width:105pt;height:22.8pt" o:ole="">
                        <v:imagedata r:id="rId24" o:title=""/>
                      </v:shape>
                      <o:OLEObject Type="Embed" ProgID="Equation.3" ShapeID="_x0000_i1034" DrawAspect="Content" ObjectID="_1485152473" r:id="rId25"/>
                    </w:object>
                  </w:r>
                  <w:r>
                    <w:t xml:space="preserve"> = </w:t>
                  </w:r>
                  <w:r w:rsidRPr="009E53E2">
                    <w:rPr>
                      <w:position w:val="-10"/>
                    </w:rPr>
                    <w:object w:dxaOrig="1880" w:dyaOrig="460">
                      <v:shape id="_x0000_i1035" type="#_x0000_t75" style="width:94.2pt;height:22.8pt" o:ole="">
                        <v:imagedata r:id="rId26" o:title=""/>
                      </v:shape>
                      <o:OLEObject Type="Embed" ProgID="Equation.3" ShapeID="_x0000_i1035" DrawAspect="Content" ObjectID="_1485152474" r:id="rId27"/>
                    </w:object>
                  </w:r>
                  <w:r w:rsidR="00354241">
                    <w:t xml:space="preserve"> = </w:t>
                  </w:r>
                  <w:r w:rsidR="00354241" w:rsidRPr="00354241">
                    <w:rPr>
                      <w:position w:val="-10"/>
                    </w:rPr>
                    <w:object w:dxaOrig="1880" w:dyaOrig="440">
                      <v:shape id="_x0000_i1036" type="#_x0000_t75" style="width:94.2pt;height:21.6pt" o:ole="">
                        <v:imagedata r:id="rId28" o:title=""/>
                      </v:shape>
                      <o:OLEObject Type="Embed" ProgID="Equation.3" ShapeID="_x0000_i1036" DrawAspect="Content" ObjectID="_1485152475" r:id="rId29"/>
                    </w:object>
                  </w:r>
                </w:p>
                <w:p w:rsidR="00354241" w:rsidRDefault="00354241">
                  <w:r>
                    <w:t xml:space="preserve">            = </w:t>
                  </w:r>
                  <w:r w:rsidRPr="00354241">
                    <w:rPr>
                      <w:position w:val="-10"/>
                    </w:rPr>
                    <w:object w:dxaOrig="2299" w:dyaOrig="420">
                      <v:shape id="_x0000_i1037" type="#_x0000_t75" style="width:114.6pt;height:21pt" o:ole="">
                        <v:imagedata r:id="rId30" o:title=""/>
                      </v:shape>
                      <o:OLEObject Type="Embed" ProgID="Equation.3" ShapeID="_x0000_i1037" DrawAspect="Content" ObjectID="_1485152476" r:id="rId31"/>
                    </w:object>
                  </w:r>
                  <w:r>
                    <w:t xml:space="preserve"> = </w:t>
                  </w:r>
                  <w:r w:rsidRPr="00354241">
                    <w:rPr>
                      <w:position w:val="-10"/>
                    </w:rPr>
                    <w:object w:dxaOrig="2020" w:dyaOrig="400">
                      <v:shape id="_x0000_i1038" type="#_x0000_t75" style="width:101.4pt;height:19.8pt" o:ole="">
                        <v:imagedata r:id="rId32" o:title=""/>
                      </v:shape>
                      <o:OLEObject Type="Embed" ProgID="Equation.3" ShapeID="_x0000_i1038" DrawAspect="Content" ObjectID="_1485152477" r:id="rId33"/>
                    </w:object>
                  </w:r>
                  <w:r>
                    <w:t xml:space="preserve"> = </w:t>
                  </w:r>
                  <w:r w:rsidRPr="00354241">
                    <w:rPr>
                      <w:position w:val="-10"/>
                    </w:rPr>
                    <w:object w:dxaOrig="2000" w:dyaOrig="380">
                      <v:shape id="_x0000_i1039" type="#_x0000_t75" style="width:100.2pt;height:19.2pt" o:ole="">
                        <v:imagedata r:id="rId34" o:title=""/>
                      </v:shape>
                      <o:OLEObject Type="Embed" ProgID="Equation.3" ShapeID="_x0000_i1039" DrawAspect="Content" ObjectID="_1485152478" r:id="rId35"/>
                    </w:object>
                  </w:r>
                </w:p>
                <w:p w:rsidR="00354241" w:rsidRDefault="00354241">
                  <w:pPr>
                    <w:rPr>
                      <w:b/>
                      <w:color w:val="FF0000"/>
                    </w:rPr>
                  </w:pPr>
                  <w:r>
                    <w:t xml:space="preserve">            = </w:t>
                  </w:r>
                  <w:r w:rsidR="00FE3748" w:rsidRPr="00354241">
                    <w:rPr>
                      <w:position w:val="-6"/>
                    </w:rPr>
                    <w:object w:dxaOrig="1420" w:dyaOrig="340">
                      <v:shape id="_x0000_i1040" type="#_x0000_t75" style="width:70.8pt;height:16.8pt" o:ole="">
                        <v:imagedata r:id="rId36" o:title=""/>
                      </v:shape>
                      <o:OLEObject Type="Embed" ProgID="Equation.3" ShapeID="_x0000_i1040" DrawAspect="Content" ObjectID="_1485152479" r:id="rId37"/>
                    </w:object>
                  </w:r>
                  <w:r>
                    <w:t xml:space="preserve"> = </w:t>
                  </w:r>
                  <w:r w:rsidR="00FE3748" w:rsidRPr="00354241">
                    <w:rPr>
                      <w:position w:val="-6"/>
                    </w:rPr>
                    <w:object w:dxaOrig="560" w:dyaOrig="340">
                      <v:shape id="_x0000_i1041" type="#_x0000_t75" style="width:28.2pt;height:16.8pt" o:ole="">
                        <v:imagedata r:id="rId38" o:title=""/>
                      </v:shape>
                      <o:OLEObject Type="Embed" ProgID="Equation.3" ShapeID="_x0000_i1041" DrawAspect="Content" ObjectID="_1485152480" r:id="rId39"/>
                    </w:object>
                  </w:r>
                </w:p>
                <w:p w:rsidR="00F5230E" w:rsidRPr="0026738C" w:rsidRDefault="009E53E2">
                  <w:r>
                    <w:rPr>
                      <w:b/>
                      <w:color w:val="FF0000"/>
                    </w:rPr>
                    <w:t xml:space="preserve"> </w:t>
                  </w:r>
                  <w:r w:rsidR="00B417E6">
                    <w:rPr>
                      <w:b/>
                      <w:color w:val="FF0000"/>
                    </w:rPr>
                    <w:t xml:space="preserve">     </w:t>
                  </w:r>
                  <w:proofErr w:type="gramStart"/>
                  <w:r w:rsidR="00B417E6" w:rsidRPr="0026738C">
                    <w:t>Therefore (0, 0, 1) makes it TRUE.</w:t>
                  </w:r>
                  <w:proofErr w:type="gramEnd"/>
                </w:p>
                <w:p w:rsidR="00F5230E" w:rsidRDefault="00F5230E">
                  <w:pPr>
                    <w:rPr>
                      <w:b/>
                      <w:color w:val="FF0000"/>
                    </w:rPr>
                  </w:pPr>
                </w:p>
                <w:p w:rsidR="00F5230E" w:rsidRPr="00DA2012" w:rsidRDefault="00F5230E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</w:p>
    <w:p w:rsidR="00367E82" w:rsidRPr="00367E82" w:rsidRDefault="00367E82" w:rsidP="00367E82">
      <w:pPr>
        <w:rPr>
          <w:sz w:val="20"/>
        </w:rPr>
      </w:pPr>
    </w:p>
    <w:p w:rsidR="00367E82" w:rsidRPr="00367E82" w:rsidRDefault="00367E82" w:rsidP="00367E82">
      <w:pPr>
        <w:rPr>
          <w:sz w:val="20"/>
        </w:rPr>
      </w:pPr>
    </w:p>
    <w:p w:rsidR="00367E82" w:rsidRPr="00367E82" w:rsidRDefault="00367E82" w:rsidP="00367E82">
      <w:pPr>
        <w:rPr>
          <w:sz w:val="20"/>
        </w:rPr>
      </w:pPr>
    </w:p>
    <w:p w:rsidR="00367E82" w:rsidRPr="00367E82" w:rsidRDefault="00367E82" w:rsidP="00367E82">
      <w:pPr>
        <w:rPr>
          <w:sz w:val="20"/>
        </w:rPr>
      </w:pPr>
    </w:p>
    <w:p w:rsidR="00367E82" w:rsidRPr="00367E82" w:rsidRDefault="00367E82" w:rsidP="00367E82">
      <w:pPr>
        <w:rPr>
          <w:sz w:val="20"/>
        </w:rPr>
      </w:pPr>
    </w:p>
    <w:p w:rsidR="00367E82" w:rsidRPr="00367E82" w:rsidRDefault="00367E82" w:rsidP="00367E82">
      <w:pPr>
        <w:rPr>
          <w:sz w:val="20"/>
        </w:rPr>
      </w:pPr>
    </w:p>
    <w:p w:rsidR="00367E82" w:rsidRPr="00367E82" w:rsidRDefault="00367E82" w:rsidP="00367E82">
      <w:pPr>
        <w:rPr>
          <w:sz w:val="20"/>
        </w:rPr>
      </w:pPr>
    </w:p>
    <w:p w:rsidR="00367E82" w:rsidRPr="00367E82" w:rsidRDefault="00367E82" w:rsidP="00367E82">
      <w:pPr>
        <w:rPr>
          <w:sz w:val="20"/>
        </w:rPr>
      </w:pPr>
    </w:p>
    <w:p w:rsidR="00367E82" w:rsidRPr="00367E82" w:rsidRDefault="00367E82" w:rsidP="00367E82">
      <w:pPr>
        <w:rPr>
          <w:sz w:val="20"/>
        </w:rPr>
      </w:pPr>
    </w:p>
    <w:p w:rsidR="00367E82" w:rsidRPr="00367E82" w:rsidRDefault="0056075E" w:rsidP="00367E82">
      <w:pPr>
        <w:rPr>
          <w:sz w:val="20"/>
        </w:rPr>
      </w:pPr>
      <w:r>
        <w:rPr>
          <w:noProof/>
          <w:sz w:val="20"/>
        </w:rPr>
        <w:pict>
          <v:shape id="_x0000_s1069" type="#_x0000_t202" style="position:absolute;margin-left:-44.25pt;margin-top:6.55pt;width:432.1pt;height:242.25pt;z-index:251678720" stroked="f">
            <v:textbox style="mso-next-textbox:#_x0000_s1069">
              <w:txbxContent>
                <w:p w:rsidR="005C18DA" w:rsidRPr="0026738C" w:rsidRDefault="005C18DA">
                  <w:pPr>
                    <w:rPr>
                      <w:b/>
                    </w:rPr>
                  </w:pPr>
                  <w:r w:rsidRPr="0026738C">
                    <w:rPr>
                      <w:b/>
                    </w:rPr>
                    <w:t xml:space="preserve">3. </w:t>
                  </w:r>
                  <w:proofErr w:type="gramStart"/>
                  <w:r w:rsidRPr="0026738C">
                    <w:rPr>
                      <w:b/>
                    </w:rPr>
                    <w:t>Data  Structures</w:t>
                  </w:r>
                  <w:proofErr w:type="gramEnd"/>
                </w:p>
                <w:p w:rsidR="00F01E2B" w:rsidRDefault="00F01E2B">
                  <w:pPr>
                    <w:rPr>
                      <w:color w:val="FF0000"/>
                    </w:rPr>
                  </w:pPr>
                  <w:r w:rsidRPr="0026738C">
                    <w:rPr>
                      <w:b/>
                    </w:rPr>
                    <w:t xml:space="preserve">     </w:t>
                  </w:r>
                  <w:r w:rsidRPr="0026738C">
                    <w:t>WALTDISNEY</w:t>
                  </w:r>
                  <w:r w:rsidR="00490181" w:rsidRPr="0026738C">
                    <w:tab/>
                  </w:r>
                  <w:r w:rsidR="00490181">
                    <w:rPr>
                      <w:color w:val="FF0000"/>
                    </w:rPr>
                    <w:tab/>
                  </w:r>
                  <w:r w:rsidR="00490181">
                    <w:rPr>
                      <w:color w:val="FF0000"/>
                    </w:rPr>
                    <w:tab/>
                  </w:r>
                  <w:r w:rsidR="00490181">
                    <w:rPr>
                      <w:color w:val="FF0000"/>
                    </w:rPr>
                    <w:tab/>
                  </w:r>
                  <w:r w:rsidR="00490181" w:rsidRPr="0026738C">
                    <w:t>DISNEYWORLD</w:t>
                  </w:r>
                </w:p>
                <w:p w:rsidR="00490181" w:rsidRDefault="00490181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ab/>
                  </w:r>
                  <w:bookmarkStart w:id="0" w:name="_GoBack"/>
                  <w:bookmarkEnd w:id="0"/>
                  <w:r w:rsidR="00036D6E">
                    <w:object w:dxaOrig="3499" w:dyaOrig="4219">
                      <v:shape id="_x0000_i1042" type="#_x0000_t75" style="width:115.8pt;height:139.8pt" o:ole="">
                        <v:imagedata r:id="rId40" o:title=""/>
                      </v:shape>
                      <o:OLEObject Type="Embed" ProgID="SmartDraw.2" ShapeID="_x0000_i1042" DrawAspect="Content" ObjectID="_1485152481" r:id="rId41"/>
                    </w:object>
                  </w:r>
                  <w:r>
                    <w:rPr>
                      <w:color w:val="FF0000"/>
                    </w:rPr>
                    <w:tab/>
                  </w:r>
                  <w:r>
                    <w:rPr>
                      <w:color w:val="FF0000"/>
                    </w:rPr>
                    <w:tab/>
                  </w:r>
                  <w:r>
                    <w:rPr>
                      <w:color w:val="FF0000"/>
                    </w:rPr>
                    <w:tab/>
                  </w:r>
                  <w:r>
                    <w:rPr>
                      <w:color w:val="FF0000"/>
                    </w:rPr>
                    <w:tab/>
                  </w:r>
                  <w:r>
                    <w:rPr>
                      <w:color w:val="FF0000"/>
                    </w:rPr>
                    <w:tab/>
                  </w:r>
                </w:p>
                <w:p w:rsidR="00490181" w:rsidRPr="00F01E2B" w:rsidRDefault="00490181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367E82" w:rsidRPr="00367E82" w:rsidRDefault="008D7BE8" w:rsidP="00367E82">
      <w:pPr>
        <w:rPr>
          <w:sz w:val="20"/>
        </w:rPr>
      </w:pPr>
      <w:r>
        <w:rPr>
          <w:noProof/>
          <w:sz w:val="20"/>
        </w:rPr>
        <w:pict>
          <v:shape id="_x0000_s1054" type="#_x0000_t202" style="position:absolute;margin-left:406.8pt;margin-top:8.3pt;width:53.4pt;height:37.8pt;z-index:251670528" stroked="f">
            <v:textbox>
              <w:txbxContent>
                <w:p w:rsidR="00E845E9" w:rsidRPr="0026738C" w:rsidRDefault="00CA5C57">
                  <w:r w:rsidRPr="0026738C">
                    <w:t>3</w:t>
                  </w:r>
                  <w:r w:rsidR="00BF7BE6" w:rsidRPr="0026738C">
                    <w:t xml:space="preserve">. </w:t>
                  </w:r>
                  <w:r w:rsidR="008D7BE8">
                    <w:t>1</w:t>
                  </w:r>
                </w:p>
              </w:txbxContent>
            </v:textbox>
          </v:shape>
        </w:pict>
      </w:r>
    </w:p>
    <w:p w:rsidR="00367E82" w:rsidRPr="00367E82" w:rsidRDefault="00367E82" w:rsidP="00367E82">
      <w:pPr>
        <w:rPr>
          <w:sz w:val="20"/>
        </w:rPr>
      </w:pPr>
    </w:p>
    <w:p w:rsidR="00367E82" w:rsidRPr="00367E82" w:rsidRDefault="00367E82" w:rsidP="00367E82">
      <w:pPr>
        <w:rPr>
          <w:sz w:val="20"/>
        </w:rPr>
      </w:pPr>
    </w:p>
    <w:p w:rsidR="00367E82" w:rsidRPr="00367E82" w:rsidRDefault="00367E82" w:rsidP="00367E82">
      <w:pPr>
        <w:rPr>
          <w:sz w:val="20"/>
        </w:rPr>
      </w:pPr>
    </w:p>
    <w:p w:rsidR="00367E82" w:rsidRPr="00367E82" w:rsidRDefault="00367E82" w:rsidP="00367E82">
      <w:pPr>
        <w:rPr>
          <w:sz w:val="20"/>
        </w:rPr>
      </w:pPr>
    </w:p>
    <w:p w:rsidR="00367E82" w:rsidRPr="00367E82" w:rsidRDefault="00367E82" w:rsidP="00367E82">
      <w:pPr>
        <w:rPr>
          <w:sz w:val="20"/>
        </w:rPr>
      </w:pPr>
    </w:p>
    <w:p w:rsidR="00367E82" w:rsidRPr="00367E82" w:rsidRDefault="00367E82" w:rsidP="00367E82">
      <w:pPr>
        <w:rPr>
          <w:sz w:val="20"/>
        </w:rPr>
      </w:pPr>
    </w:p>
    <w:p w:rsidR="00367E82" w:rsidRPr="00367E82" w:rsidRDefault="00367E82" w:rsidP="00367E82">
      <w:pPr>
        <w:rPr>
          <w:sz w:val="20"/>
        </w:rPr>
      </w:pPr>
    </w:p>
    <w:p w:rsidR="00367E82" w:rsidRPr="00367E82" w:rsidRDefault="00367E82" w:rsidP="00367E82">
      <w:pPr>
        <w:rPr>
          <w:sz w:val="20"/>
        </w:rPr>
      </w:pPr>
    </w:p>
    <w:p w:rsidR="00367E82" w:rsidRPr="00367E82" w:rsidRDefault="00367E82" w:rsidP="00367E82">
      <w:pPr>
        <w:rPr>
          <w:sz w:val="20"/>
        </w:rPr>
      </w:pPr>
    </w:p>
    <w:p w:rsidR="00367E82" w:rsidRPr="00367E82" w:rsidRDefault="00367E82" w:rsidP="00367E82">
      <w:pPr>
        <w:rPr>
          <w:sz w:val="20"/>
        </w:rPr>
      </w:pPr>
    </w:p>
    <w:p w:rsidR="00367E82" w:rsidRPr="00367E82" w:rsidRDefault="00367E82" w:rsidP="00367E82">
      <w:pPr>
        <w:rPr>
          <w:sz w:val="20"/>
        </w:rPr>
      </w:pPr>
    </w:p>
    <w:p w:rsidR="00367E82" w:rsidRPr="00367E82" w:rsidRDefault="00367E82" w:rsidP="00367E82">
      <w:pPr>
        <w:rPr>
          <w:sz w:val="20"/>
        </w:rPr>
      </w:pPr>
    </w:p>
    <w:p w:rsidR="00367E82" w:rsidRPr="00367E82" w:rsidRDefault="00367E82" w:rsidP="00367E82">
      <w:pPr>
        <w:rPr>
          <w:sz w:val="20"/>
        </w:rPr>
      </w:pPr>
    </w:p>
    <w:p w:rsidR="00367E82" w:rsidRPr="00367E82" w:rsidRDefault="00367E82" w:rsidP="00367E82">
      <w:pPr>
        <w:rPr>
          <w:sz w:val="20"/>
        </w:rPr>
      </w:pPr>
    </w:p>
    <w:p w:rsidR="00367E82" w:rsidRPr="00367E82" w:rsidRDefault="00367E82" w:rsidP="00367E82">
      <w:pPr>
        <w:rPr>
          <w:sz w:val="20"/>
        </w:rPr>
      </w:pPr>
    </w:p>
    <w:p w:rsidR="00367E82" w:rsidRPr="00367E82" w:rsidRDefault="00367E82" w:rsidP="00367E82">
      <w:pPr>
        <w:rPr>
          <w:sz w:val="20"/>
        </w:rPr>
      </w:pPr>
    </w:p>
    <w:p w:rsidR="00367E82" w:rsidRPr="00367E82" w:rsidRDefault="00367E82" w:rsidP="00367E82">
      <w:pPr>
        <w:rPr>
          <w:sz w:val="20"/>
        </w:rPr>
      </w:pPr>
    </w:p>
    <w:p w:rsidR="00367E82" w:rsidRPr="00367E82" w:rsidRDefault="00367E82" w:rsidP="00367E82">
      <w:pPr>
        <w:rPr>
          <w:sz w:val="20"/>
        </w:rPr>
      </w:pPr>
    </w:p>
    <w:p w:rsidR="00367E82" w:rsidRPr="00367E82" w:rsidRDefault="00367E82" w:rsidP="00367E82">
      <w:pPr>
        <w:rPr>
          <w:sz w:val="20"/>
        </w:rPr>
      </w:pPr>
    </w:p>
    <w:p w:rsidR="00367E82" w:rsidRPr="00367E82" w:rsidRDefault="00367E82" w:rsidP="00367E82">
      <w:pPr>
        <w:rPr>
          <w:sz w:val="20"/>
        </w:rPr>
      </w:pPr>
    </w:p>
    <w:p w:rsidR="00367E82" w:rsidRDefault="00367E82" w:rsidP="00367E82">
      <w:pPr>
        <w:rPr>
          <w:sz w:val="20"/>
        </w:rPr>
      </w:pPr>
    </w:p>
    <w:p w:rsidR="00367E82" w:rsidRDefault="00367E82" w:rsidP="00367E82">
      <w:pPr>
        <w:tabs>
          <w:tab w:val="left" w:pos="1391"/>
        </w:tabs>
        <w:rPr>
          <w:sz w:val="20"/>
        </w:rPr>
      </w:pPr>
      <w:r>
        <w:rPr>
          <w:sz w:val="20"/>
        </w:rPr>
        <w:tab/>
      </w:r>
    </w:p>
    <w:p w:rsidR="00367E82" w:rsidRDefault="0056075E">
      <w:pPr>
        <w:rPr>
          <w:sz w:val="20"/>
        </w:rPr>
      </w:pPr>
      <w:r>
        <w:rPr>
          <w:noProof/>
          <w:sz w:val="20"/>
        </w:rPr>
        <w:pict>
          <v:line id="_x0000_s1094" style="position:absolute;z-index:251682816;visibility:visible" from="-47.4pt,-269.1pt" to="492.6pt,-2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+0/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HlrTG1dARKV2NhRHz+rFbDX97pDSVUvUgUeKrxcDeVnISN6khI0zcMG+/6wZxJCj17FP&#10;58Z2ARI6gM5RjstdDn72iMLhbD6dpy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"/>
        </w:pict>
      </w:r>
      <w:r w:rsidR="00367E82">
        <w:rPr>
          <w:sz w:val="20"/>
        </w:rPr>
        <w:br w:type="page"/>
      </w:r>
    </w:p>
    <w:p w:rsidR="00367E82" w:rsidRDefault="00367E82" w:rsidP="00367E82">
      <w:pPr>
        <w:pStyle w:val="Title"/>
        <w:tabs>
          <w:tab w:val="left" w:pos="-810"/>
        </w:tabs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lastRenderedPageBreak/>
        <w:t>ACSL</w:t>
      </w:r>
    </w:p>
    <w:p w:rsidR="00367E82" w:rsidRDefault="0056075E" w:rsidP="00367E82">
      <w:pPr>
        <w:jc w:val="center"/>
      </w:pPr>
      <w:r w:rsidRPr="0056075E">
        <w:rPr>
          <w:b/>
          <w:bCs/>
          <w:noProof/>
        </w:rPr>
        <w:pict>
          <v:shape id="_x0000_s1097" type="#_x0000_t202" style="position:absolute;left:0;text-align:left;margin-left:337.05pt;margin-top:.2pt;width:117pt;height:3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" stroked="f">
            <v:textbox>
              <w:txbxContent>
                <w:p w:rsidR="00367E82" w:rsidRDefault="00367E82" w:rsidP="00367E82">
                  <w:pPr>
                    <w:pStyle w:val="Heading4"/>
                  </w:pPr>
                  <w:r>
                    <w:t>Contest #4</w:t>
                  </w:r>
                </w:p>
              </w:txbxContent>
            </v:textbox>
          </v:shape>
        </w:pict>
      </w:r>
      <w:r w:rsidRPr="0056075E">
        <w:rPr>
          <w:b/>
          <w:bCs/>
          <w:noProof/>
        </w:rPr>
        <w:pict>
          <v:shape id="_x0000_s1096" type="#_x0000_t202" style="position:absolute;left:0;text-align:left;margin-left:13.05pt;margin-top:.2pt;width:81pt;height:27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" stroked="f">
            <v:textbox>
              <w:txbxContent>
                <w:p w:rsidR="00367E82" w:rsidRPr="00EF22E1" w:rsidRDefault="00367E82" w:rsidP="00367E82">
                  <w:pPr>
                    <w:rPr>
                      <w:b/>
                      <w:bCs/>
                    </w:rPr>
                  </w:pPr>
                  <w:r w:rsidRPr="00EF22E1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>014 - 2015</w:t>
                  </w:r>
                </w:p>
              </w:txbxContent>
            </v:textbox>
          </v:shape>
        </w:pict>
      </w:r>
      <w:r w:rsidR="00367E82">
        <w:rPr>
          <w:b/>
          <w:bCs/>
        </w:rPr>
        <w:t>American Computer Science League</w:t>
      </w:r>
    </w:p>
    <w:p w:rsidR="00367E82" w:rsidRDefault="0056075E" w:rsidP="00367E82">
      <w:pPr>
        <w:jc w:val="center"/>
      </w:pPr>
      <w:r>
        <w:rPr>
          <w:noProof/>
        </w:rPr>
        <w:pict>
          <v:line id="_x0000_s1095" style="position:absolute;left:0;text-align:left;z-index:251684864;visibility:visible" from="108pt,4.55pt" to="32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6uEQIAACoEAAAOAAAAZHJzL2Uyb0RvYy54bWysU8GO2jAQvVfqP1i+QxJIWT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" strokeweight="3pt"/>
        </w:pict>
      </w:r>
    </w:p>
    <w:p w:rsidR="00367E82" w:rsidRDefault="00367E82" w:rsidP="00367E82">
      <w:pPr>
        <w:pStyle w:val="Heading3"/>
      </w:pPr>
      <w:r>
        <w:t xml:space="preserve"> Senior Division Solutions</w:t>
      </w:r>
    </w:p>
    <w:p w:rsidR="00DA2012" w:rsidRPr="00367E82" w:rsidRDefault="0056075E" w:rsidP="00367E82">
      <w:pPr>
        <w:tabs>
          <w:tab w:val="left" w:pos="1391"/>
        </w:tabs>
        <w:rPr>
          <w:sz w:val="20"/>
        </w:rPr>
      </w:pPr>
      <w:r>
        <w:rPr>
          <w:noProof/>
          <w:sz w:val="20"/>
        </w:rPr>
        <w:pict>
          <v:shape id="_x0000_s1128" type="#_x0000_t202" style="position:absolute;margin-left:413.5pt;margin-top:507.8pt;width:84.65pt;height:54.95pt;z-index:251697152" stroked="f">
            <v:textbox>
              <w:txbxContent>
                <w:p w:rsidR="009D782A" w:rsidRPr="0026738C" w:rsidRDefault="009D782A">
                  <w:r w:rsidRPr="0026738C">
                    <w:t>5.  ‘(</w:t>
                  </w:r>
                  <w:proofErr w:type="gramStart"/>
                  <w:r w:rsidRPr="0026738C">
                    <w:t>d</w:t>
                  </w:r>
                  <w:proofErr w:type="gramEnd"/>
                  <w:r w:rsidRPr="0026738C">
                    <w:t xml:space="preserve"> c)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127" type="#_x0000_t202" style="position:absolute;margin-left:-50.95pt;margin-top:504.4pt;width:416.8pt;height:102.65pt;z-index:251696128" stroked="f">
            <v:textbox>
              <w:txbxContent>
                <w:p w:rsidR="003B41BA" w:rsidRPr="0026738C" w:rsidRDefault="003B41BA">
                  <w:r w:rsidRPr="0026738C">
                    <w:rPr>
                      <w:b/>
                    </w:rPr>
                    <w:t>5.  LISP</w:t>
                  </w:r>
                </w:p>
                <w:p w:rsidR="003B41BA" w:rsidRPr="0026738C" w:rsidRDefault="003B41BA" w:rsidP="003B41BA">
                  <w:r w:rsidRPr="0026738C">
                    <w:t xml:space="preserve">     (REVERSE (CAR (CDR (CDR (CAR ‘((a b (c d)) (e (f g)) (h (j k))))))))</w:t>
                  </w:r>
                </w:p>
                <w:p w:rsidR="003B41BA" w:rsidRPr="0026738C" w:rsidRDefault="007B0B75" w:rsidP="003B41BA">
                  <w:r w:rsidRPr="0026738C">
                    <w:t xml:space="preserve">     </w:t>
                  </w:r>
                  <w:proofErr w:type="gramStart"/>
                  <w:r w:rsidRPr="0026738C">
                    <w:t xml:space="preserve">= </w:t>
                  </w:r>
                  <w:r w:rsidR="003B41BA" w:rsidRPr="0026738C">
                    <w:t xml:space="preserve"> </w:t>
                  </w:r>
                  <w:r w:rsidR="0056205F" w:rsidRPr="0026738C">
                    <w:t>(</w:t>
                  </w:r>
                  <w:proofErr w:type="gramEnd"/>
                  <w:r w:rsidR="0056205F" w:rsidRPr="0026738C">
                    <w:t>REVERSE (CAR (CDR (CDR  ‘(a b (c d))))))</w:t>
                  </w:r>
                </w:p>
                <w:p w:rsidR="0056205F" w:rsidRPr="0026738C" w:rsidRDefault="0056205F" w:rsidP="003B41BA">
                  <w:r w:rsidRPr="0026738C">
                    <w:t xml:space="preserve">     </w:t>
                  </w:r>
                  <w:proofErr w:type="gramStart"/>
                  <w:r w:rsidRPr="0026738C">
                    <w:t>=  (</w:t>
                  </w:r>
                  <w:proofErr w:type="gramEnd"/>
                  <w:r w:rsidRPr="0026738C">
                    <w:t>REVERSE (CAR (CDR  ‘(b (c d)))))</w:t>
                  </w:r>
                </w:p>
                <w:p w:rsidR="0056205F" w:rsidRPr="0026738C" w:rsidRDefault="0056205F" w:rsidP="003B41BA">
                  <w:r w:rsidRPr="0026738C">
                    <w:t xml:space="preserve">     </w:t>
                  </w:r>
                  <w:proofErr w:type="gramStart"/>
                  <w:r w:rsidRPr="0026738C">
                    <w:t>=  (</w:t>
                  </w:r>
                  <w:proofErr w:type="gramEnd"/>
                  <w:r w:rsidRPr="0026738C">
                    <w:t>REVERSE (CAR  ‘((c d))))</w:t>
                  </w:r>
                </w:p>
                <w:p w:rsidR="0056205F" w:rsidRPr="0026738C" w:rsidRDefault="0056205F" w:rsidP="003B41BA">
                  <w:r w:rsidRPr="0026738C">
                    <w:t xml:space="preserve">     </w:t>
                  </w:r>
                  <w:proofErr w:type="gramStart"/>
                  <w:r w:rsidRPr="0026738C">
                    <w:t>=  (</w:t>
                  </w:r>
                  <w:proofErr w:type="gramEnd"/>
                  <w:r w:rsidRPr="0026738C">
                    <w:t>REVERSE  ‘(c d))</w:t>
                  </w:r>
                </w:p>
                <w:p w:rsidR="009D782A" w:rsidRPr="0026738C" w:rsidRDefault="009D782A" w:rsidP="003B41BA">
                  <w:r w:rsidRPr="0026738C">
                    <w:t xml:space="preserve">     </w:t>
                  </w:r>
                  <w:proofErr w:type="gramStart"/>
                  <w:r w:rsidRPr="0026738C">
                    <w:t>=  ‘</w:t>
                  </w:r>
                  <w:proofErr w:type="gramEnd"/>
                  <w:r w:rsidRPr="0026738C">
                    <w:t>(d c)</w:t>
                  </w:r>
                </w:p>
                <w:p w:rsidR="003B41BA" w:rsidRPr="00C51B6D" w:rsidRDefault="003B41BA" w:rsidP="003B41BA"/>
                <w:p w:rsidR="003B41BA" w:rsidRPr="00C51B6D" w:rsidRDefault="003B41BA" w:rsidP="003B41BA"/>
                <w:p w:rsidR="003B41BA" w:rsidRPr="00C51B6D" w:rsidRDefault="003B41BA" w:rsidP="003B41BA"/>
                <w:p w:rsidR="003B41BA" w:rsidRPr="003B41BA" w:rsidRDefault="003B41BA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  <w:sz w:val="20"/>
        </w:rPr>
        <w:pict>
          <v:line id="_x0000_s1126" style="position:absolute;z-index:251695104;visibility:visible" from="-62.25pt,487.85pt" to="477.75pt,4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+0/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HlrTG1dARKV2NhRHz+rFbDX97pDSVUvUgUeKrxcDeVnISN6khI0zcMG+/6wZxJCj17FP&#10;58Z2ARI6gM5RjstdDn72iMLhbD6dpy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"/>
        </w:pict>
      </w:r>
      <w:r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margin-left:394.05pt;margin-top:24.2pt;width:3.4pt;height:551.7pt;z-index:251687936" o:connectortype="straight"/>
        </w:pict>
      </w:r>
      <w:r>
        <w:rPr>
          <w:noProof/>
          <w:sz w:val="20"/>
        </w:rPr>
        <w:pict>
          <v:shape id="_x0000_s1125" type="#_x0000_t202" style="position:absolute;margin-left:170.25pt;margin-top:269.4pt;width:206.8pt;height:263.2pt;z-index:251694080" stroked="f">
            <v:textbox style="mso-next-textbox:#_x0000_s1125">
              <w:txbxContent>
                <w:p w:rsidR="003B41BA" w:rsidRPr="0026738C" w:rsidRDefault="003B41BA">
                  <w:r w:rsidRPr="0026738C">
                    <w:t>CINDERELLABELLE</w:t>
                  </w:r>
                </w:p>
                <w:p w:rsidR="003B41BA" w:rsidRPr="0026738C" w:rsidRDefault="003B41BA">
                  <w:r w:rsidRPr="0026738C">
                    <w:t xml:space="preserve">     DEPTH = 6</w:t>
                  </w:r>
                </w:p>
                <w:p w:rsidR="003B41BA" w:rsidRPr="0026738C" w:rsidRDefault="003B41BA">
                  <w:r w:rsidRPr="0026738C">
                    <w:object w:dxaOrig="3861" w:dyaOrig="5544">
                      <v:shape id="_x0000_i1043" type="#_x0000_t75" style="width:106.8pt;height:167.4pt" o:ole="">
                        <v:imagedata r:id="rId42" o:title=""/>
                      </v:shape>
                      <o:OLEObject Type="Embed" ProgID="SmartDraw.2" ShapeID="_x0000_i1043" DrawAspect="Content" ObjectID="_1485152482" r:id="rId43"/>
                    </w:objec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124" type="#_x0000_t202" style="position:absolute;margin-left:-30.2pt;margin-top:262.6pt;width:152.3pt;height:156.65pt;z-index:251693056" stroked="f">
            <v:textbox style="mso-next-textbox:#_x0000_s1124">
              <w:txbxContent>
                <w:p w:rsidR="005E0DA8" w:rsidRPr="0026738C" w:rsidRDefault="003B41BA">
                  <w:r w:rsidRPr="0026738C">
                    <w:t>CINDERELLAMULAN</w:t>
                  </w:r>
                </w:p>
                <w:p w:rsidR="003B41BA" w:rsidRPr="0026738C" w:rsidRDefault="003B41BA">
                  <w:r w:rsidRPr="0026738C">
                    <w:t xml:space="preserve">    DEPTH = 5</w:t>
                  </w:r>
                </w:p>
                <w:p w:rsidR="003B41BA" w:rsidRPr="003B41BA" w:rsidRDefault="003B41BA">
                  <w:pPr>
                    <w:rPr>
                      <w:color w:val="FF0000"/>
                    </w:rPr>
                  </w:pPr>
                  <w:r>
                    <w:object w:dxaOrig="5299" w:dyaOrig="4418">
                      <v:shape id="_x0000_i1044" type="#_x0000_t75" style="width:137.4pt;height:114pt" o:ole="">
                        <v:imagedata r:id="rId44" o:title=""/>
                      </v:shape>
                      <o:OLEObject Type="Embed" ProgID="SmartDraw.2" ShapeID="_x0000_i1044" DrawAspect="Content" ObjectID="_1485152483" r:id="rId45"/>
                    </w:objec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123" type="#_x0000_t202" style="position:absolute;margin-left:409.6pt;margin-top:38.8pt;width:79.45pt;height:50.1pt;z-index:251692032" stroked="f">
            <v:textbox style="mso-next-textbox:#_x0000_s1123">
              <w:txbxContent>
                <w:p w:rsidR="00560812" w:rsidRPr="0026738C" w:rsidRDefault="00560812">
                  <w:r w:rsidRPr="0026738C">
                    <w:t>4. BELLE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122" type="#_x0000_t202" style="position:absolute;margin-left:166.35pt;margin-top:68pt;width:183.9pt;height:188.25pt;z-index:251691008" stroked="f">
            <v:textbox style="mso-next-textbox:#_x0000_s1122">
              <w:txbxContent>
                <w:p w:rsidR="00560812" w:rsidRPr="0026738C" w:rsidRDefault="00560812">
                  <w:r w:rsidRPr="0026738C">
                    <w:t>CINDERELLAARIEL</w:t>
                  </w:r>
                </w:p>
                <w:p w:rsidR="00560812" w:rsidRPr="0026738C" w:rsidRDefault="00560812">
                  <w:r w:rsidRPr="0026738C">
                    <w:t xml:space="preserve">    DEPTH = 5</w:t>
                  </w:r>
                </w:p>
                <w:p w:rsidR="00560812" w:rsidRPr="00560812" w:rsidRDefault="00560812">
                  <w:pPr>
                    <w:rPr>
                      <w:color w:val="FF0000"/>
                    </w:rPr>
                  </w:pPr>
                  <w:r>
                    <w:object w:dxaOrig="4694" w:dyaOrig="4464">
                      <v:shape id="_x0000_i1045" type="#_x0000_t75" style="width:162pt;height:154.2pt" o:ole="">
                        <v:imagedata r:id="rId46" o:title=""/>
                      </v:shape>
                      <o:OLEObject Type="Embed" ProgID="SmartDraw.2" ShapeID="_x0000_i1045" DrawAspect="Content" ObjectID="_1485152484" r:id="rId47"/>
                    </w:objec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121" type="#_x0000_t202" style="position:absolute;margin-left:-11.7pt;margin-top:68pt;width:140.15pt;height:144.95pt;z-index:251689984" stroked="f">
            <v:textbox style="mso-next-textbox:#_x0000_s1121">
              <w:txbxContent>
                <w:p w:rsidR="00560812" w:rsidRPr="0026738C" w:rsidRDefault="00560812">
                  <w:r w:rsidRPr="0026738C">
                    <w:t>CINDERELLA</w:t>
                  </w:r>
                </w:p>
                <w:p w:rsidR="00560812" w:rsidRPr="0026738C" w:rsidRDefault="00560812">
                  <w:r w:rsidRPr="0026738C">
                    <w:t xml:space="preserve">    DEPTH = 4</w:t>
                  </w:r>
                </w:p>
                <w:p w:rsidR="00560812" w:rsidRPr="0026738C" w:rsidRDefault="00560812">
                  <w:r w:rsidRPr="0026738C">
                    <w:object w:dxaOrig="3859" w:dyaOrig="3384">
                      <v:shape id="_x0000_i1046" type="#_x0000_t75" style="width:124.8pt;height:109.2pt" o:ole="">
                        <v:imagedata r:id="rId48" o:title=""/>
                      </v:shape>
                      <o:OLEObject Type="Embed" ProgID="SmartDraw.2" ShapeID="_x0000_i1046" DrawAspect="Content" ObjectID="_1485152485" r:id="rId49"/>
                    </w:objec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99" type="#_x0000_t202" style="position:absolute;margin-left:-35.5pt;margin-top:41.75pt;width:382.35pt;height:332.75pt;z-index:251688960" stroked="f">
            <v:textbox style="mso-next-textbox:#_x0000_s1099">
              <w:txbxContent>
                <w:p w:rsidR="00367E82" w:rsidRPr="0026738C" w:rsidRDefault="00367E82">
                  <w:pPr>
                    <w:rPr>
                      <w:b/>
                    </w:rPr>
                  </w:pPr>
                  <w:r w:rsidRPr="0026738C">
                    <w:rPr>
                      <w:b/>
                    </w:rPr>
                    <w:t>4</w:t>
                  </w:r>
                  <w:r w:rsidR="00560812" w:rsidRPr="0026738C">
                    <w:rPr>
                      <w:b/>
                    </w:rPr>
                    <w:t>. Data Structure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line id="Line 14" o:spid="_x0000_s1036" style="position:absolute;z-index:251660288;visibility:visible" from="-50.95pt,24.2pt" to="489.0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+0/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HlrTG1dARKV2NhRHz+rFbDX97pDSVUvUgUeKrxcDeVnISN6khI0zcMG+/6wZxJCj17FP&#10;58Z2ARI6gM5RjstdDn72iMLhbD6dpy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"/>
        </w:pict>
      </w:r>
    </w:p>
    <w:sectPr w:rsidR="00DA2012" w:rsidRPr="00367E82" w:rsidSect="00B64542">
      <w:pgSz w:w="12240" w:h="15840"/>
      <w:pgMar w:top="1008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puterfo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  <w:embedBold r:id="rId1" w:subsetted="1" w:fontKey="{D934E10C-4B9E-4F6B-A0ED-7F2005A0B78F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40CA"/>
    <w:multiLevelType w:val="hybridMultilevel"/>
    <w:tmpl w:val="FAC862FA"/>
    <w:lvl w:ilvl="0" w:tplc="628E4510">
      <w:start w:val="2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2066BB"/>
    <w:multiLevelType w:val="hybridMultilevel"/>
    <w:tmpl w:val="27844C7C"/>
    <w:lvl w:ilvl="0" w:tplc="69542552">
      <w:start w:val="5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6AC71E7"/>
    <w:multiLevelType w:val="hybridMultilevel"/>
    <w:tmpl w:val="76F02F5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FC5CB6"/>
    <w:multiLevelType w:val="hybridMultilevel"/>
    <w:tmpl w:val="59CE8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B6E6B"/>
    <w:multiLevelType w:val="hybridMultilevel"/>
    <w:tmpl w:val="2752CDF8"/>
    <w:lvl w:ilvl="0" w:tplc="59A476CE">
      <w:start w:val="4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F5756F5"/>
    <w:multiLevelType w:val="hybridMultilevel"/>
    <w:tmpl w:val="0500376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BE692B"/>
    <w:multiLevelType w:val="hybridMultilevel"/>
    <w:tmpl w:val="38346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06967"/>
    <w:multiLevelType w:val="hybridMultilevel"/>
    <w:tmpl w:val="92BCA2C2"/>
    <w:lvl w:ilvl="0" w:tplc="C534F05C">
      <w:start w:val="9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5482EA1"/>
    <w:multiLevelType w:val="hybridMultilevel"/>
    <w:tmpl w:val="28801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153421"/>
    <w:multiLevelType w:val="hybridMultilevel"/>
    <w:tmpl w:val="8F205F52"/>
    <w:lvl w:ilvl="0" w:tplc="B546C0DE">
      <w:start w:val="3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B243356"/>
    <w:multiLevelType w:val="hybridMultilevel"/>
    <w:tmpl w:val="95F8ED24"/>
    <w:lvl w:ilvl="0" w:tplc="83FCF4BC">
      <w:start w:val="7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B3A007C"/>
    <w:multiLevelType w:val="hybridMultilevel"/>
    <w:tmpl w:val="991E93F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710075"/>
    <w:multiLevelType w:val="hybridMultilevel"/>
    <w:tmpl w:val="41D4E8F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9F4804"/>
    <w:multiLevelType w:val="hybridMultilevel"/>
    <w:tmpl w:val="A47A67B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EA64E2"/>
    <w:multiLevelType w:val="hybridMultilevel"/>
    <w:tmpl w:val="DB02818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48612F"/>
    <w:multiLevelType w:val="hybridMultilevel"/>
    <w:tmpl w:val="E3AE40FC"/>
    <w:lvl w:ilvl="0" w:tplc="9BE66206">
      <w:start w:val="8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4"/>
  </w:num>
  <w:num w:numId="5">
    <w:abstractNumId w:val="12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1"/>
  </w:num>
  <w:num w:numId="12">
    <w:abstractNumId w:val="10"/>
  </w:num>
  <w:num w:numId="13">
    <w:abstractNumId w:val="15"/>
  </w:num>
  <w:num w:numId="14">
    <w:abstractNumId w:val="7"/>
  </w:num>
  <w:num w:numId="15">
    <w:abstractNumId w:val="6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stylePaneFormatFilter w:val="3F01"/>
  <w:defaultTabStop w:val="720"/>
  <w:noPunctuationKerning/>
  <w:characterSpacingControl w:val="doNotCompress"/>
  <w:compat/>
  <w:docVars>
    <w:docVar w:name="MicrosoftWorksTaskID" w:val="0"/>
  </w:docVars>
  <w:rsids>
    <w:rsidRoot w:val="00530362"/>
    <w:rsid w:val="000060E5"/>
    <w:rsid w:val="00024AE5"/>
    <w:rsid w:val="00036D6E"/>
    <w:rsid w:val="000526E3"/>
    <w:rsid w:val="000776CF"/>
    <w:rsid w:val="000A633A"/>
    <w:rsid w:val="00102D52"/>
    <w:rsid w:val="00143550"/>
    <w:rsid w:val="00143E56"/>
    <w:rsid w:val="00156C3B"/>
    <w:rsid w:val="001722C6"/>
    <w:rsid w:val="00173DF9"/>
    <w:rsid w:val="001D4DE3"/>
    <w:rsid w:val="001E0F96"/>
    <w:rsid w:val="0022326F"/>
    <w:rsid w:val="00227D2E"/>
    <w:rsid w:val="00235F57"/>
    <w:rsid w:val="0025658F"/>
    <w:rsid w:val="0026738C"/>
    <w:rsid w:val="00277D2A"/>
    <w:rsid w:val="002B3B78"/>
    <w:rsid w:val="003119F3"/>
    <w:rsid w:val="00311C43"/>
    <w:rsid w:val="00317DE2"/>
    <w:rsid w:val="00354241"/>
    <w:rsid w:val="0036476C"/>
    <w:rsid w:val="0036515D"/>
    <w:rsid w:val="00366B9C"/>
    <w:rsid w:val="003673B8"/>
    <w:rsid w:val="00367E82"/>
    <w:rsid w:val="00370739"/>
    <w:rsid w:val="003829D8"/>
    <w:rsid w:val="00386BBD"/>
    <w:rsid w:val="00396F4D"/>
    <w:rsid w:val="003B41BA"/>
    <w:rsid w:val="003B56D5"/>
    <w:rsid w:val="003B5B37"/>
    <w:rsid w:val="003C14EC"/>
    <w:rsid w:val="00407762"/>
    <w:rsid w:val="0041277D"/>
    <w:rsid w:val="004647C2"/>
    <w:rsid w:val="00490181"/>
    <w:rsid w:val="004A4580"/>
    <w:rsid w:val="004A490B"/>
    <w:rsid w:val="004D0338"/>
    <w:rsid w:val="00501936"/>
    <w:rsid w:val="00515B4A"/>
    <w:rsid w:val="005160BA"/>
    <w:rsid w:val="00517F82"/>
    <w:rsid w:val="00530362"/>
    <w:rsid w:val="0056075E"/>
    <w:rsid w:val="00560812"/>
    <w:rsid w:val="0056141B"/>
    <w:rsid w:val="0056205F"/>
    <w:rsid w:val="00583892"/>
    <w:rsid w:val="00583C58"/>
    <w:rsid w:val="005A4DE8"/>
    <w:rsid w:val="005C18DA"/>
    <w:rsid w:val="005D3F33"/>
    <w:rsid w:val="005E0DA8"/>
    <w:rsid w:val="005F08EF"/>
    <w:rsid w:val="005F556A"/>
    <w:rsid w:val="005F6E0C"/>
    <w:rsid w:val="005F7E77"/>
    <w:rsid w:val="00617D8A"/>
    <w:rsid w:val="00627AEE"/>
    <w:rsid w:val="00634B1A"/>
    <w:rsid w:val="006C075E"/>
    <w:rsid w:val="0073752D"/>
    <w:rsid w:val="00780932"/>
    <w:rsid w:val="007B0B75"/>
    <w:rsid w:val="007E0476"/>
    <w:rsid w:val="008236FD"/>
    <w:rsid w:val="00837446"/>
    <w:rsid w:val="00855103"/>
    <w:rsid w:val="00866E78"/>
    <w:rsid w:val="00877F04"/>
    <w:rsid w:val="00887F3E"/>
    <w:rsid w:val="00895B09"/>
    <w:rsid w:val="008B20CB"/>
    <w:rsid w:val="008B3B6C"/>
    <w:rsid w:val="008D1759"/>
    <w:rsid w:val="008D7BE8"/>
    <w:rsid w:val="008E12C0"/>
    <w:rsid w:val="008E2C2F"/>
    <w:rsid w:val="008E405F"/>
    <w:rsid w:val="008F27B4"/>
    <w:rsid w:val="00904CFD"/>
    <w:rsid w:val="009333E2"/>
    <w:rsid w:val="009645EA"/>
    <w:rsid w:val="00970EE6"/>
    <w:rsid w:val="009C3F74"/>
    <w:rsid w:val="009D782A"/>
    <w:rsid w:val="009E1A73"/>
    <w:rsid w:val="009E53E2"/>
    <w:rsid w:val="00A0125F"/>
    <w:rsid w:val="00A0370E"/>
    <w:rsid w:val="00A079E3"/>
    <w:rsid w:val="00A13539"/>
    <w:rsid w:val="00A141C4"/>
    <w:rsid w:val="00A37193"/>
    <w:rsid w:val="00A4295A"/>
    <w:rsid w:val="00A47B50"/>
    <w:rsid w:val="00A7551A"/>
    <w:rsid w:val="00A81944"/>
    <w:rsid w:val="00AC46DB"/>
    <w:rsid w:val="00AF4557"/>
    <w:rsid w:val="00B04CC0"/>
    <w:rsid w:val="00B417E6"/>
    <w:rsid w:val="00B64542"/>
    <w:rsid w:val="00B645B5"/>
    <w:rsid w:val="00B978FF"/>
    <w:rsid w:val="00BC1967"/>
    <w:rsid w:val="00BD12B1"/>
    <w:rsid w:val="00BF71F5"/>
    <w:rsid w:val="00BF7BE6"/>
    <w:rsid w:val="00C0666C"/>
    <w:rsid w:val="00C15639"/>
    <w:rsid w:val="00C25CFB"/>
    <w:rsid w:val="00C933A8"/>
    <w:rsid w:val="00CA5C57"/>
    <w:rsid w:val="00CB2176"/>
    <w:rsid w:val="00D25324"/>
    <w:rsid w:val="00D2743D"/>
    <w:rsid w:val="00DA2012"/>
    <w:rsid w:val="00DA5F37"/>
    <w:rsid w:val="00DB7A0E"/>
    <w:rsid w:val="00DE70D7"/>
    <w:rsid w:val="00E119DD"/>
    <w:rsid w:val="00E60E2B"/>
    <w:rsid w:val="00E845E9"/>
    <w:rsid w:val="00EA7CF7"/>
    <w:rsid w:val="00EC01E0"/>
    <w:rsid w:val="00ED01DE"/>
    <w:rsid w:val="00EE0831"/>
    <w:rsid w:val="00EE4B27"/>
    <w:rsid w:val="00EE6628"/>
    <w:rsid w:val="00EF22E1"/>
    <w:rsid w:val="00F01E2B"/>
    <w:rsid w:val="00F140EA"/>
    <w:rsid w:val="00F478F4"/>
    <w:rsid w:val="00F5230E"/>
    <w:rsid w:val="00F54D2D"/>
    <w:rsid w:val="00F65925"/>
    <w:rsid w:val="00F65EF6"/>
    <w:rsid w:val="00FB09E9"/>
    <w:rsid w:val="00FE12AE"/>
    <w:rsid w:val="00FE3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"/>
    </o:shapedefaults>
    <o:shapelayout v:ext="edit">
      <o:idmap v:ext="edit" data="1"/>
      <o:rules v:ext="edit">
        <o:r id="V:Rule2" type="connector" idref="#_x0000_s109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3B78"/>
    <w:rPr>
      <w:sz w:val="24"/>
      <w:szCs w:val="24"/>
    </w:rPr>
  </w:style>
  <w:style w:type="paragraph" w:styleId="Heading1">
    <w:name w:val="heading 1"/>
    <w:basedOn w:val="Normal"/>
    <w:next w:val="Normal"/>
    <w:qFormat/>
    <w:rsid w:val="002B3B78"/>
    <w:pPr>
      <w:keepNext/>
      <w:ind w:left="360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2B3B78"/>
    <w:pPr>
      <w:keepNext/>
      <w:tabs>
        <w:tab w:val="left" w:pos="810"/>
      </w:tabs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2B3B78"/>
    <w:pPr>
      <w:keepNext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B3B78"/>
    <w:pPr>
      <w:jc w:val="center"/>
    </w:pPr>
    <w:rPr>
      <w:rFonts w:ascii="Computerfont" w:hAnsi="Computerfont"/>
      <w:color w:val="FF0000"/>
      <w:sz w:val="28"/>
    </w:rPr>
  </w:style>
  <w:style w:type="paragraph" w:styleId="BodyTextIndent">
    <w:name w:val="Body Text Indent"/>
    <w:basedOn w:val="Normal"/>
    <w:rsid w:val="002B3B78"/>
    <w:pPr>
      <w:ind w:left="720"/>
    </w:pPr>
  </w:style>
  <w:style w:type="paragraph" w:styleId="BalloonText">
    <w:name w:val="Balloon Text"/>
    <w:basedOn w:val="Normal"/>
    <w:link w:val="BalloonTextChar"/>
    <w:rsid w:val="00E84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45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7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810"/>
      </w:tabs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puterfont" w:hAnsi="Computerfont"/>
      <w:color w:val="FF0000"/>
      <w:sz w:val="28"/>
    </w:rPr>
  </w:style>
  <w:style w:type="paragraph" w:styleId="BodyTextIndent">
    <w:name w:val="Body Text Indent"/>
    <w:basedOn w:val="Normal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5995-818A-4CBB-AF76-C8D7CE87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SL</vt:lpstr>
    </vt:vector>
  </TitlesOfParts>
  <Company>acsl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SL</dc:title>
  <dc:creator>jerry</dc:creator>
  <cp:lastModifiedBy>acsl</cp:lastModifiedBy>
  <cp:revision>5</cp:revision>
  <cp:lastPrinted>2014-10-01T18:25:00Z</cp:lastPrinted>
  <dcterms:created xsi:type="dcterms:W3CDTF">2015-02-09T19:05:00Z</dcterms:created>
  <dcterms:modified xsi:type="dcterms:W3CDTF">2015-02-11T14:34:00Z</dcterms:modified>
</cp:coreProperties>
</file>